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C2756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6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440AB3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bookmarkStart w:id="0" w:name="_GoBack"/>
            <w:r w:rsidRPr="00440AB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eni Yapılan Binaların Altya</w:t>
            </w:r>
            <w:r w:rsidR="00842412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ısının Kurulması</w:t>
            </w:r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42412">
              <w:rPr>
                <w:sz w:val="20"/>
                <w:szCs w:val="20"/>
              </w:rPr>
            </w:r>
            <w:r w:rsidR="008424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42412">
              <w:rPr>
                <w:sz w:val="20"/>
                <w:szCs w:val="20"/>
              </w:rPr>
            </w:r>
            <w:r w:rsidR="0084241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2412">
              <w:rPr>
                <w:sz w:val="20"/>
                <w:szCs w:val="20"/>
              </w:rPr>
            </w:r>
            <w:r w:rsidR="008424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  <w:proofErr w:type="gramEnd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</w:t>
            </w:r>
            <w:r w:rsidR="00440A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 yapılan yen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lerinden gelen </w:t>
            </w:r>
            <w:r w:rsidR="00440A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na alt yapısının kurulması</w:t>
            </w:r>
            <w:r w:rsidR="004E2791" w:rsidRPr="004E27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32BD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leplerinin </w:t>
            </w:r>
            <w:r w:rsidR="004E2791" w:rsidRPr="004E27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anması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0E4EE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ın Alma Talep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0E4EE6" w:rsidP="000E4E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Pr="000E4EE6">
              <w:rPr>
                <w:rFonts w:asciiTheme="minorHAnsi" w:hAnsiTheme="minorHAnsi"/>
                <w:sz w:val="20"/>
                <w:szCs w:val="20"/>
              </w:rPr>
              <w:t>eksiklerin giderilmesiyle ilgili satın alma süreci için talep yazısı yazılır</w:t>
            </w:r>
          </w:p>
        </w:tc>
        <w:tc>
          <w:tcPr>
            <w:tcW w:w="2872" w:type="dxa"/>
            <w:gridSpan w:val="4"/>
          </w:tcPr>
          <w:p w:rsidR="008D5130" w:rsidRPr="008D5130" w:rsidRDefault="00322A31" w:rsidP="00322A3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322A31" w:rsidP="00950F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="000E4EE6" w:rsidRPr="000E4EE6">
              <w:rPr>
                <w:rFonts w:asciiTheme="minorHAnsi" w:hAnsiTheme="minorHAnsi"/>
                <w:sz w:val="20"/>
                <w:szCs w:val="20"/>
              </w:rPr>
              <w:t>bina içer</w:t>
            </w:r>
            <w:r w:rsidR="000E4EE6">
              <w:rPr>
                <w:rFonts w:asciiTheme="minorHAnsi" w:hAnsiTheme="minorHAnsi"/>
                <w:sz w:val="20"/>
                <w:szCs w:val="20"/>
              </w:rPr>
              <w:t>i</w:t>
            </w:r>
            <w:r w:rsidR="000E4EE6" w:rsidRPr="000E4EE6">
              <w:rPr>
                <w:rFonts w:asciiTheme="minorHAnsi" w:hAnsiTheme="minorHAnsi"/>
                <w:sz w:val="20"/>
                <w:szCs w:val="20"/>
              </w:rPr>
              <w:t>sindeki kapasiteye uygun olarak aktif c</w:t>
            </w:r>
            <w:r w:rsidR="000E4EE6">
              <w:rPr>
                <w:rFonts w:asciiTheme="minorHAnsi" w:hAnsiTheme="minorHAnsi"/>
                <w:sz w:val="20"/>
                <w:szCs w:val="20"/>
              </w:rPr>
              <w:t>ihazlar konularak kablolu ve ka</w:t>
            </w:r>
            <w:r w:rsidR="000E4EE6" w:rsidRPr="000E4EE6">
              <w:rPr>
                <w:rFonts w:asciiTheme="minorHAnsi" w:hAnsiTheme="minorHAnsi"/>
                <w:sz w:val="20"/>
                <w:szCs w:val="20"/>
              </w:rPr>
              <w:t>blosuz internet hizmeti verilir.</w:t>
            </w:r>
          </w:p>
        </w:tc>
        <w:tc>
          <w:tcPr>
            <w:tcW w:w="2872" w:type="dxa"/>
            <w:gridSpan w:val="4"/>
          </w:tcPr>
          <w:p w:rsidR="00B574F9" w:rsidRPr="004770FA" w:rsidRDefault="00322A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2E3B4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11"/>
          </w:tcPr>
          <w:p w:rsidR="00EA7C8A" w:rsidRPr="004770FA" w:rsidRDefault="00D26441" w:rsidP="001F67CA">
            <w:pPr>
              <w:pStyle w:val="ListeParagraf2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</w:t>
            </w:r>
            <w:r w:rsidRPr="00D26441">
              <w:rPr>
                <w:rFonts w:asciiTheme="minorHAnsi" w:hAnsiTheme="minorHAnsi"/>
                <w:sz w:val="20"/>
                <w:szCs w:val="20"/>
              </w:rPr>
              <w:t xml:space="preserve"> bulunan birimde </w:t>
            </w:r>
            <w:r w:rsidR="001F67CA">
              <w:rPr>
                <w:rFonts w:asciiTheme="minorHAnsi" w:hAnsiTheme="minorHAnsi"/>
                <w:sz w:val="20"/>
                <w:szCs w:val="20"/>
              </w:rPr>
              <w:t xml:space="preserve">fiber ve bakır kablolamanın </w:t>
            </w:r>
            <w:r>
              <w:rPr>
                <w:rFonts w:asciiTheme="minorHAnsi" w:hAnsiTheme="minorHAnsi"/>
                <w:sz w:val="20"/>
                <w:szCs w:val="20"/>
              </w:rPr>
              <w:t>olup olmadığını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4241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4241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E4EE6"/>
    <w:rsid w:val="000F0A13"/>
    <w:rsid w:val="000F6825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67CA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6AB9"/>
    <w:rsid w:val="002D0F6F"/>
    <w:rsid w:val="002D3EF7"/>
    <w:rsid w:val="002D51E4"/>
    <w:rsid w:val="002D6FED"/>
    <w:rsid w:val="002E3B4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2A31"/>
    <w:rsid w:val="003276FF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0AB3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2791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BD3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2412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0F0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4E9F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2AAF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2756B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3CA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5885"/>
    <w:rsid w:val="00D26441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72E3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4FE8-0E84-4B83-B707-AFC8A39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8</cp:revision>
  <dcterms:created xsi:type="dcterms:W3CDTF">2022-03-21T05:51:00Z</dcterms:created>
  <dcterms:modified xsi:type="dcterms:W3CDTF">2023-05-30T07:16:00Z</dcterms:modified>
</cp:coreProperties>
</file>